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F7" w:rsidRDefault="00AC0963" w:rsidP="00EA03F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B1C5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F81BE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208E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B577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B7E2C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A03F7" w:rsidRPr="00676684" w:rsidRDefault="007A1504" w:rsidP="007A15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урс  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03F7" w:rsidRPr="00676684">
        <w:rPr>
          <w:rFonts w:ascii="Times New Roman" w:hAnsi="Times New Roman" w:cs="Times New Roman"/>
          <w:b/>
          <w:sz w:val="32"/>
          <w:szCs w:val="32"/>
        </w:rPr>
        <w:t>«</w:t>
      </w:r>
      <w:r w:rsidR="00EA03F7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EA03F7" w:rsidRPr="00676684">
        <w:rPr>
          <w:rFonts w:ascii="Times New Roman" w:hAnsi="Times New Roman" w:cs="Times New Roman"/>
          <w:b/>
          <w:sz w:val="32"/>
          <w:szCs w:val="32"/>
        </w:rPr>
        <w:t>»</w:t>
      </w:r>
    </w:p>
    <w:p w:rsidR="00EA03F7" w:rsidRPr="00676684" w:rsidRDefault="00EA03F7" w:rsidP="007A15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087F97" w:rsidRPr="00FE0503">
        <w:rPr>
          <w:rFonts w:ascii="Times New Roman" w:hAnsi="Times New Roman" w:cs="Times New Roman"/>
          <w:b/>
          <w:sz w:val="32"/>
          <w:szCs w:val="32"/>
        </w:rPr>
        <w:t>Алисултанова</w:t>
      </w:r>
      <w:proofErr w:type="spellEnd"/>
      <w:r w:rsidR="00087F97" w:rsidRPr="00FE0503">
        <w:rPr>
          <w:rFonts w:ascii="Times New Roman" w:hAnsi="Times New Roman" w:cs="Times New Roman"/>
          <w:b/>
          <w:sz w:val="32"/>
          <w:szCs w:val="32"/>
        </w:rPr>
        <w:t xml:space="preserve"> Б.А.</w:t>
      </w:r>
    </w:p>
    <w:p w:rsidR="00EA03F7" w:rsidRPr="000F45F3" w:rsidRDefault="00EA03F7" w:rsidP="00EA03F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544"/>
        <w:gridCol w:w="2942"/>
      </w:tblGrid>
      <w:tr w:rsidR="00EA03F7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ED5C0D" w:rsidRPr="004643FA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D5C0D" w:rsidRDefault="00ED5C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ED5C0D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ED5C0D" w:rsidRPr="004643FA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ED5C0D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42" w:type="dxa"/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D5C0D" w:rsidRPr="004643FA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D5C0D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ED5C0D" w:rsidRPr="00F37727" w:rsidRDefault="001D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D5C0D" w:rsidRPr="004643FA" w:rsidTr="00BD6C25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E11DC8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D5C0D" w:rsidRDefault="00ED5C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ED5C0D" w:rsidRDefault="00087F97" w:rsidP="00AD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405BE3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405BE3" w:rsidRPr="00FA0B92" w:rsidRDefault="00405BE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5BE3" w:rsidRPr="00FA0B92" w:rsidRDefault="00405BE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5BE3" w:rsidRDefault="00405B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405BE3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5BE3" w:rsidRDefault="00F3772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405BE3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405BE3" w:rsidRPr="004643FA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405BE3" w:rsidRPr="00FA0B92" w:rsidRDefault="00405BE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5BE3" w:rsidRPr="00FA0B92" w:rsidRDefault="00405BE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5BE3" w:rsidRDefault="00405B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405BE3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405BE3" w:rsidRDefault="00CA5C9B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405BE3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ED5C0D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2EB2" w:rsidRDefault="00712E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12EB2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12EB2" w:rsidRPr="003349F0" w:rsidRDefault="00087F97" w:rsidP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узыкальная культура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712EB2" w:rsidRPr="003349F0" w:rsidRDefault="00F37727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712EB2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12EB2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12EB2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712EB2" w:rsidRPr="003349F0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712EB2" w:rsidRPr="004643FA" w:rsidTr="001260F3">
        <w:trPr>
          <w:trHeight w:val="282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712EB2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12EB2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712EB2" w:rsidRPr="003349F0" w:rsidRDefault="00F37727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712EB2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EB2" w:rsidRPr="003349F0" w:rsidRDefault="00712EB2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2EB2" w:rsidRPr="003349F0" w:rsidRDefault="00712EB2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7EE4" w:rsidRDefault="00AD7E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D7EE4" w:rsidRPr="003349F0" w:rsidRDefault="00F3772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D7EE4" w:rsidRPr="003349F0" w:rsidRDefault="00F3772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D7EE4" w:rsidRPr="004643FA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42" w:type="dxa"/>
          </w:tcPr>
          <w:p w:rsidR="00AD7EE4" w:rsidRPr="003349F0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D7EE4" w:rsidRPr="004643FA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D7EE4" w:rsidRPr="003349F0" w:rsidRDefault="00CA5C9B" w:rsidP="00AD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AD7EE4" w:rsidRPr="00F37727" w:rsidRDefault="001D23C9" w:rsidP="00405B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</w:t>
            </w:r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AD7EE4" w:rsidRPr="004643FA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8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8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7EE4" w:rsidRDefault="00AD7E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D7EE4" w:rsidRPr="003349F0" w:rsidRDefault="00F37727" w:rsidP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D7EE4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D7EE4" w:rsidRPr="003349F0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D7EE4" w:rsidRPr="004643FA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D7EE4" w:rsidRPr="00F5341E" w:rsidRDefault="00CA5C9B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AD7EE4" w:rsidRPr="00F37727" w:rsidRDefault="00AD7E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AD7EE4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7EE4" w:rsidRDefault="00AD7E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узыкальная культура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D7EE4" w:rsidRPr="003349F0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D7EE4" w:rsidRPr="004643FA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942" w:type="dxa"/>
          </w:tcPr>
          <w:p w:rsidR="00AD7EE4" w:rsidRPr="003349F0" w:rsidRDefault="00F3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AD7EE4" w:rsidRPr="004643FA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D7EE4" w:rsidRPr="003349F0" w:rsidRDefault="00F3772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AD7EE4" w:rsidRPr="004643FA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FB6E38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EE1" w:rsidRDefault="004D4EE1"/>
    <w:p w:rsidR="001C25A8" w:rsidRDefault="001C25A8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C6E" w:rsidRDefault="00990C6E" w:rsidP="00BD6C2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723" w:rsidRPr="00676684" w:rsidRDefault="007A1504" w:rsidP="00BD6C2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курс - </w:t>
      </w:r>
      <w:r w:rsidR="000B7723" w:rsidRPr="00676684">
        <w:rPr>
          <w:rFonts w:ascii="Times New Roman" w:hAnsi="Times New Roman" w:cs="Times New Roman"/>
          <w:b/>
          <w:sz w:val="32"/>
          <w:szCs w:val="32"/>
        </w:rPr>
        <w:t>«</w:t>
      </w:r>
      <w:r w:rsidR="000B7723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0B7723" w:rsidRPr="00676684">
        <w:rPr>
          <w:rFonts w:ascii="Times New Roman" w:hAnsi="Times New Roman" w:cs="Times New Roman"/>
          <w:b/>
          <w:sz w:val="32"/>
          <w:szCs w:val="32"/>
        </w:rPr>
        <w:t>»</w:t>
      </w:r>
    </w:p>
    <w:p w:rsidR="000E47D6" w:rsidRPr="00676684" w:rsidRDefault="000B7723" w:rsidP="000E47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087F97">
        <w:rPr>
          <w:rFonts w:ascii="Times New Roman" w:hAnsi="Times New Roman" w:cs="Times New Roman"/>
          <w:b/>
          <w:sz w:val="32"/>
          <w:szCs w:val="32"/>
        </w:rPr>
        <w:t>Хидирова</w:t>
      </w:r>
      <w:proofErr w:type="spellEnd"/>
      <w:r w:rsidR="00087F9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87F97">
        <w:rPr>
          <w:rFonts w:ascii="Times New Roman" w:hAnsi="Times New Roman" w:cs="Times New Roman"/>
          <w:b/>
          <w:sz w:val="32"/>
          <w:szCs w:val="32"/>
        </w:rPr>
        <w:t>К.Т.</w:t>
      </w:r>
      <w:r w:rsidR="000E47D6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0B7723" w:rsidRDefault="000B7723" w:rsidP="000E47D6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0B7723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1C25A8" w:rsidRDefault="001C25A8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23" w:rsidRPr="00FA0B92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72299E" w:rsidRPr="00FB6E38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8F363B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2299E" w:rsidRPr="004A1E0C" w:rsidRDefault="008F363B" w:rsidP="00751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800" w:type="dxa"/>
          </w:tcPr>
          <w:p w:rsidR="0072299E" w:rsidRPr="00FA0B92" w:rsidRDefault="008F363B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9801F0" w:rsidRPr="00FB6E38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801F0" w:rsidRPr="00CA5C9B" w:rsidRDefault="00862C9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801F0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800" w:type="dxa"/>
          </w:tcPr>
          <w:p w:rsidR="009801F0" w:rsidRPr="00F37727" w:rsidRDefault="006E7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DA5C10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DA5C10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9801F0" w:rsidRPr="00FB6E38" w:rsidTr="00BD6C25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801F0" w:rsidRPr="00CA5C9B" w:rsidRDefault="00DA5C10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801F0" w:rsidRDefault="0033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</w:tcPr>
          <w:p w:rsidR="009801F0" w:rsidRDefault="006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="00DA5C10">
              <w:rPr>
                <w:rFonts w:ascii="Times New Roman" w:hAnsi="Times New Roman" w:cs="Times New Roman"/>
                <w:sz w:val="24"/>
                <w:szCs w:val="24"/>
              </w:rPr>
              <w:t>лаева</w:t>
            </w:r>
            <w:proofErr w:type="spellEnd"/>
            <w:r w:rsidR="00DA5C1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1F0" w:rsidRPr="00FB6E38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801F0" w:rsidRPr="00CA5C9B" w:rsidRDefault="00862C9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и </w:t>
            </w:r>
          </w:p>
        </w:tc>
        <w:tc>
          <w:tcPr>
            <w:tcW w:w="2800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2299E" w:rsidRPr="00FB6E38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E97536" w:rsidRDefault="0072299E" w:rsidP="00CA5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72299E" w:rsidRPr="00E97536" w:rsidRDefault="0072299E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2299E" w:rsidRPr="00E97536" w:rsidRDefault="0072299E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F0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801F0" w:rsidRPr="00CA5C9B" w:rsidRDefault="00862C9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801F0" w:rsidRDefault="00E341ED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800" w:type="dxa"/>
          </w:tcPr>
          <w:p w:rsidR="009801F0" w:rsidRDefault="00E341ED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9801F0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801F0" w:rsidRPr="00CA5C9B" w:rsidRDefault="00E715D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800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9801F0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801F0" w:rsidRPr="00CA5C9B" w:rsidRDefault="00346E8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родной хореографии </w:t>
            </w:r>
          </w:p>
        </w:tc>
        <w:tc>
          <w:tcPr>
            <w:tcW w:w="2800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2299E" w:rsidRPr="00FB6E38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6641BA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  <w:bookmarkStart w:id="0" w:name="_GoBack"/>
            <w:bookmarkEnd w:id="0"/>
          </w:p>
        </w:tc>
        <w:tc>
          <w:tcPr>
            <w:tcW w:w="3686" w:type="dxa"/>
          </w:tcPr>
          <w:p w:rsidR="00E341ED" w:rsidRDefault="006641BA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ценической подготовки</w:t>
            </w:r>
          </w:p>
        </w:tc>
        <w:tc>
          <w:tcPr>
            <w:tcW w:w="2800" w:type="dxa"/>
          </w:tcPr>
          <w:p w:rsidR="00E341ED" w:rsidRPr="00FA0B92" w:rsidRDefault="006641BA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          </w:t>
            </w:r>
          </w:p>
        </w:tc>
      </w:tr>
      <w:tr w:rsidR="00E341ED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ировой культуры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</w:t>
            </w:r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</w:tr>
      <w:tr w:rsidR="00E341ED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E341ED" w:rsidRPr="00FB6E38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862C98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800" w:type="dxa"/>
          </w:tcPr>
          <w:p w:rsidR="00E341ED" w:rsidRPr="00F37727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341ED" w:rsidRPr="00FB6E38" w:rsidTr="008C516B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E341ED" w:rsidRPr="00FB6E38" w:rsidTr="008C516B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341ED" w:rsidRPr="001271F2" w:rsidRDefault="00E341ED" w:rsidP="00E34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4A1E0C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341ED" w:rsidRPr="00E45899" w:rsidRDefault="00E341ED" w:rsidP="00E341ED">
            <w:pPr>
              <w:rPr>
                <w:rFonts w:ascii="Times New Roman" w:hAnsi="Times New Roman" w:cs="Times New Roman"/>
                <w:i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800" w:type="dxa"/>
          </w:tcPr>
          <w:p w:rsidR="00E341ED" w:rsidRPr="00F37727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E341ED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341ED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курсовой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Шихрагимова</w:t>
            </w:r>
            <w:proofErr w:type="spellEnd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Р.</w:t>
            </w:r>
          </w:p>
        </w:tc>
      </w:tr>
      <w:tr w:rsidR="00E341ED" w:rsidRPr="00FB6E38" w:rsidTr="008059A5">
        <w:trPr>
          <w:trHeight w:val="29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E341ED" w:rsidRPr="00FB6E38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E341ED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8059A5">
        <w:trPr>
          <w:trHeight w:val="30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 w:rsidP="000B7723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0B7723" w:rsidRDefault="000B7723" w:rsidP="000B7723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0B7723" w:rsidRDefault="000B7723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723" w:rsidRPr="00315A8F" w:rsidRDefault="00990C6E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 курс - </w:t>
      </w:r>
      <w:r w:rsidR="000B7723" w:rsidRPr="00315A8F">
        <w:rPr>
          <w:rFonts w:ascii="Times New Roman" w:hAnsi="Times New Roman" w:cs="Times New Roman"/>
          <w:b/>
          <w:sz w:val="32"/>
          <w:szCs w:val="32"/>
        </w:rPr>
        <w:t>«Сольное народное пение»</w:t>
      </w:r>
    </w:p>
    <w:p w:rsidR="000E47D6" w:rsidRDefault="000B7723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8F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52357E" w:rsidRPr="00315A8F">
        <w:rPr>
          <w:rFonts w:ascii="Times New Roman" w:hAnsi="Times New Roman" w:cs="Times New Roman"/>
          <w:b/>
          <w:sz w:val="32"/>
          <w:szCs w:val="32"/>
        </w:rPr>
        <w:t>Хаппалева</w:t>
      </w:r>
      <w:proofErr w:type="spellEnd"/>
      <w:r w:rsidR="0052357E" w:rsidRPr="00315A8F">
        <w:rPr>
          <w:rFonts w:ascii="Times New Roman" w:hAnsi="Times New Roman" w:cs="Times New Roman"/>
          <w:b/>
          <w:sz w:val="32"/>
          <w:szCs w:val="32"/>
        </w:rPr>
        <w:t xml:space="preserve"> Д.Н.</w:t>
      </w:r>
    </w:p>
    <w:p w:rsidR="000B7723" w:rsidRPr="009E54DB" w:rsidRDefault="000B7723" w:rsidP="000B7723">
      <w:pPr>
        <w:pStyle w:val="a4"/>
        <w:jc w:val="center"/>
        <w:rPr>
          <w:sz w:val="28"/>
          <w:szCs w:val="28"/>
        </w:rPr>
      </w:pPr>
      <w:r w:rsidRPr="00082E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1701"/>
        <w:gridCol w:w="1843"/>
        <w:gridCol w:w="2942"/>
      </w:tblGrid>
      <w:tr w:rsidR="000B7723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AF789E" w:rsidRPr="00FB6E38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F789E" w:rsidRPr="0013617E" w:rsidRDefault="00AF78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F789E" w:rsidRPr="0013617E" w:rsidRDefault="00AF78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F789E" w:rsidRPr="0013617E" w:rsidRDefault="00AF78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F789E" w:rsidRDefault="00AF78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F789E" w:rsidRPr="00CA5C9B" w:rsidRDefault="0090118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AF789E" w:rsidRDefault="0090118F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F789E" w:rsidRDefault="0090118F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2299E" w:rsidRPr="00FB6E38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72299E" w:rsidRPr="00CA5C9B" w:rsidRDefault="00CA5C9B" w:rsidP="00250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</w:t>
            </w:r>
            <w:r w:rsidR="0025063C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ансамб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2299E" w:rsidRPr="0013617E" w:rsidRDefault="0025063C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FA4E5A" w:rsidRPr="00FB6E38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FA4E5A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FA4E5A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FA4E5A" w:rsidRPr="00831C03" w:rsidRDefault="00DA7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E1410C"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E1410C"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5627F1" w:rsidRPr="00FB6E38" w:rsidTr="001260F3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5627F1" w:rsidRPr="0013617E" w:rsidRDefault="005627F1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627F1" w:rsidRPr="0013617E" w:rsidRDefault="005627F1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27F1" w:rsidRDefault="005627F1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5627F1" w:rsidRPr="00CA5C9B" w:rsidRDefault="005627F1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627F1" w:rsidRPr="0013617E" w:rsidRDefault="005627F1" w:rsidP="005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627F1" w:rsidRPr="0013617E" w:rsidRDefault="005627F1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1D" w:rsidRPr="00FB6E38" w:rsidTr="00CA5C9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3641D" w:rsidRPr="0013617E" w:rsidRDefault="0053641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3641D" w:rsidRPr="0013617E" w:rsidRDefault="0053641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3641D" w:rsidRDefault="0053641D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3641D" w:rsidRPr="00CA5C9B" w:rsidRDefault="0053641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53641D" w:rsidRPr="0013617E" w:rsidRDefault="0053641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53641D" w:rsidRPr="0013617E" w:rsidRDefault="0053641D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FA4E5A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FA4E5A" w:rsidRPr="00CA5C9B" w:rsidRDefault="00E1410C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1C03"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</w:tcPr>
          <w:p w:rsidR="00FA4E5A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2942" w:type="dxa"/>
          </w:tcPr>
          <w:p w:rsidR="00FA4E5A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FA4E5A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FA4E5A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2"/>
          </w:tcPr>
          <w:p w:rsidR="00FA4E5A" w:rsidRPr="00831C03" w:rsidRDefault="00CA5C9B" w:rsidP="0090118F">
            <w:pPr>
              <w:rPr>
                <w:rFonts w:ascii="Times New Roman" w:hAnsi="Times New Roman" w:cs="Times New Roman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FA4E5A" w:rsidRDefault="00831C03" w:rsidP="0090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B53424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53424" w:rsidRPr="00CA5C9B" w:rsidRDefault="00B5342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53424" w:rsidRDefault="00B5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53424" w:rsidRDefault="00B5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9628F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1D" w:rsidRPr="00FB6E38" w:rsidTr="0053641D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3641D" w:rsidRPr="0013617E" w:rsidRDefault="0053641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3641D" w:rsidRPr="0013617E" w:rsidRDefault="0053641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3641D" w:rsidRDefault="0053641D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3641D" w:rsidRPr="00CA5C9B" w:rsidRDefault="0053641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53641D" w:rsidRPr="00F5341E" w:rsidRDefault="005364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3641D" w:rsidRPr="00F5341E" w:rsidRDefault="005364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53641D" w:rsidRPr="00315A8F" w:rsidRDefault="0053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B53424" w:rsidRPr="00FB6E38" w:rsidTr="00BD0867">
        <w:trPr>
          <w:trHeight w:val="277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53424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53424" w:rsidRPr="00BB3DA8" w:rsidRDefault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42" w:type="dxa"/>
          </w:tcPr>
          <w:p w:rsidR="00B53424" w:rsidRPr="00315A8F" w:rsidRDefault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53424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53424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  <w:gridSpan w:val="2"/>
          </w:tcPr>
          <w:p w:rsidR="00B53424" w:rsidRPr="00831C03" w:rsidRDefault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2" w:type="dxa"/>
          </w:tcPr>
          <w:p w:rsidR="00B53424" w:rsidRDefault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831C03" w:rsidRPr="00FB6E38" w:rsidTr="0053641D">
        <w:trPr>
          <w:trHeight w:val="265"/>
        </w:trPr>
        <w:tc>
          <w:tcPr>
            <w:tcW w:w="709" w:type="dxa"/>
            <w:vMerge/>
            <w:textDirection w:val="btLr"/>
          </w:tcPr>
          <w:p w:rsidR="00831C03" w:rsidRPr="0013617E" w:rsidRDefault="00831C0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1C03" w:rsidRPr="0013617E" w:rsidRDefault="00831C0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1C03" w:rsidRDefault="00831C03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831C03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31C03" w:rsidRPr="00BB3DA8" w:rsidRDefault="00831C03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31C03" w:rsidRPr="00BB3DA8" w:rsidRDefault="00831C03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31C03" w:rsidRPr="0013617E" w:rsidRDefault="00831C03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2299E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BB3DA8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2299E" w:rsidRPr="00BB3DA8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0867" w:rsidRDefault="00BD0867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D0867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BD0867" w:rsidRPr="00831C03" w:rsidRDefault="00E715D7" w:rsidP="00E7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BD0867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D0867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1C03"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</w:tcPr>
          <w:p w:rsidR="00BD0867" w:rsidRPr="00BB3DA8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 </w:t>
            </w:r>
          </w:p>
        </w:tc>
        <w:tc>
          <w:tcPr>
            <w:tcW w:w="2942" w:type="dxa"/>
          </w:tcPr>
          <w:p w:rsidR="00BD0867" w:rsidRDefault="00E715D7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BD0867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D0867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D0867" w:rsidRPr="00BB3DA8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BD0867" w:rsidRPr="00E715D7" w:rsidRDefault="001E0F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BD0867"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BD0867"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BD0867" w:rsidRPr="00FB6E38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Default="00BD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CC5288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66" w:rsidRPr="00FB6E38" w:rsidTr="00A95CF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E0F66" w:rsidRPr="0013617E" w:rsidRDefault="001E0F66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E0F66" w:rsidRPr="0013617E" w:rsidRDefault="001E0F66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E0F66" w:rsidRDefault="001E0F66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0F66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1E0F66" w:rsidRPr="0013617E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  <w:r w:rsidRPr="001E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1E0F66" w:rsidRPr="0013617E" w:rsidRDefault="00831C03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BD0867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BD0867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544" w:type="dxa"/>
            <w:gridSpan w:val="2"/>
          </w:tcPr>
          <w:p w:rsidR="00BD0867" w:rsidRPr="00BB3DA8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BD0867" w:rsidRPr="0013617E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D0867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2"/>
          </w:tcPr>
          <w:p w:rsidR="00BD0867" w:rsidRPr="00BB3DA8" w:rsidRDefault="00CA5C9B">
            <w:pPr>
              <w:rPr>
                <w:rFonts w:ascii="Times New Roman" w:hAnsi="Times New Roman" w:cs="Times New Roman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BD0867" w:rsidRPr="00831C03" w:rsidRDefault="00BD0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BD0867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D0867" w:rsidRPr="00CA5C9B" w:rsidRDefault="0053041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BD0867" w:rsidRPr="00BB3DA8" w:rsidRDefault="0053041F" w:rsidP="00E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курсовой</w:t>
            </w:r>
          </w:p>
        </w:tc>
        <w:tc>
          <w:tcPr>
            <w:tcW w:w="2942" w:type="dxa"/>
          </w:tcPr>
          <w:p w:rsidR="00BD0867" w:rsidRPr="0013617E" w:rsidRDefault="0053041F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Шихрагимова</w:t>
            </w:r>
            <w:proofErr w:type="spellEnd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Р.</w:t>
            </w:r>
          </w:p>
        </w:tc>
      </w:tr>
      <w:tr w:rsidR="00BD0867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03" w:rsidRPr="00FB6E38" w:rsidTr="00CA5C9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831C03" w:rsidRPr="0013617E" w:rsidRDefault="00831C0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31C03" w:rsidRPr="0013617E" w:rsidRDefault="00831C0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31C03" w:rsidRDefault="00831C03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31C03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831C03" w:rsidRDefault="00831C03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831C03" w:rsidRDefault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Н..</w:t>
            </w:r>
            <w:proofErr w:type="gramEnd"/>
          </w:p>
        </w:tc>
      </w:tr>
      <w:tr w:rsidR="00BD0867" w:rsidRPr="00FB6E38" w:rsidTr="00264F8E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D0867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D0867" w:rsidRPr="00BB3DA8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  <w:r w:rsidR="00826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2" w:type="dxa"/>
          </w:tcPr>
          <w:p w:rsidR="00BD0867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D0867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C03"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BD0867" w:rsidRPr="00BB3DA8" w:rsidRDefault="00831C03" w:rsidP="0012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942" w:type="dxa"/>
          </w:tcPr>
          <w:p w:rsidR="00BD0867" w:rsidRDefault="00831C03" w:rsidP="0012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BD0867" w:rsidRPr="00FB6E38" w:rsidTr="001260F3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D0867" w:rsidRPr="00CA5C9B" w:rsidRDefault="0053641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D0867" w:rsidRPr="00BB3DA8" w:rsidRDefault="0053641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942" w:type="dxa"/>
          </w:tcPr>
          <w:p w:rsidR="00BD0867" w:rsidRPr="0013617E" w:rsidRDefault="0053641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BD0867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 w:rsidP="000B7723">
      <w:pPr>
        <w:ind w:right="113"/>
      </w:pPr>
    </w:p>
    <w:p w:rsidR="000B7723" w:rsidRDefault="000B7723" w:rsidP="000B772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39B7" w:rsidRDefault="00AD39B7" w:rsidP="000B772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5C9B" w:rsidRPr="002205BF" w:rsidRDefault="00CA5C9B" w:rsidP="000B772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723" w:rsidRPr="00FE0503" w:rsidRDefault="00B30328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0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курс - </w:t>
      </w:r>
      <w:r w:rsidR="000B7723" w:rsidRPr="00FE0503">
        <w:rPr>
          <w:rFonts w:ascii="Times New Roman" w:hAnsi="Times New Roman" w:cs="Times New Roman"/>
          <w:b/>
          <w:sz w:val="32"/>
          <w:szCs w:val="32"/>
        </w:rPr>
        <w:t>«Сольное народное пение»</w:t>
      </w:r>
    </w:p>
    <w:p w:rsidR="000E47D6" w:rsidRDefault="000B7723" w:rsidP="000E47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03">
        <w:rPr>
          <w:rFonts w:ascii="Times New Roman" w:hAnsi="Times New Roman" w:cs="Times New Roman"/>
          <w:b/>
          <w:sz w:val="32"/>
          <w:szCs w:val="32"/>
        </w:rPr>
        <w:t xml:space="preserve">Куратор    </w:t>
      </w:r>
      <w:proofErr w:type="spellStart"/>
      <w:r w:rsidR="00087F97">
        <w:rPr>
          <w:rFonts w:ascii="Times New Roman" w:hAnsi="Times New Roman" w:cs="Times New Roman"/>
          <w:b/>
          <w:sz w:val="32"/>
          <w:szCs w:val="32"/>
        </w:rPr>
        <w:t>Хаппалаева</w:t>
      </w:r>
      <w:proofErr w:type="spellEnd"/>
      <w:r w:rsidR="00087F97">
        <w:rPr>
          <w:rFonts w:ascii="Times New Roman" w:hAnsi="Times New Roman" w:cs="Times New Roman"/>
          <w:b/>
          <w:sz w:val="32"/>
          <w:szCs w:val="32"/>
        </w:rPr>
        <w:t xml:space="preserve"> Д.Н</w:t>
      </w:r>
      <w:r w:rsidR="00087F97" w:rsidRPr="00FE05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7723" w:rsidRPr="000F45F3" w:rsidRDefault="000B7723" w:rsidP="000B772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708"/>
        <w:gridCol w:w="2552"/>
        <w:gridCol w:w="1559"/>
        <w:gridCol w:w="2693"/>
      </w:tblGrid>
      <w:tr w:rsidR="000B7723" w:rsidRPr="000F45F3" w:rsidTr="00530A64">
        <w:tc>
          <w:tcPr>
            <w:tcW w:w="709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72299E" w:rsidRPr="00FB6E38" w:rsidTr="00530A6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8F363B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E61428" w:rsidRPr="00BB3DA8" w:rsidRDefault="008F363B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693" w:type="dxa"/>
          </w:tcPr>
          <w:p w:rsidR="00E61428" w:rsidRPr="0013617E" w:rsidRDefault="008F363B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E61428" w:rsidRPr="00FB6E38" w:rsidTr="00530A6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E61428" w:rsidRPr="00BB3DA8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693" w:type="dxa"/>
            <w:shd w:val="clear" w:color="auto" w:fill="auto"/>
          </w:tcPr>
          <w:p w:rsidR="00E61428" w:rsidRPr="009E68BA" w:rsidRDefault="00E61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61428" w:rsidRPr="00FB6E38" w:rsidTr="00530A6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E61428" w:rsidRPr="00BB3DA8" w:rsidRDefault="00AD39B7" w:rsidP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61428" w:rsidRPr="0013617E" w:rsidRDefault="007A4C45" w:rsidP="0012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7A4C45" w:rsidRPr="00FB6E38" w:rsidTr="00D35F38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A4C45" w:rsidRPr="0013617E" w:rsidRDefault="007A4C45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A4C45" w:rsidRPr="0013617E" w:rsidRDefault="007A4C45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4C45" w:rsidRDefault="007A4C45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A4C45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A4C45" w:rsidRPr="0013617E" w:rsidRDefault="007A4C45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A4C45" w:rsidRPr="0013617E" w:rsidRDefault="007A4C45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4C45" w:rsidRPr="0013617E" w:rsidRDefault="007A4C45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E61428" w:rsidRPr="00FB6E38" w:rsidTr="00530A6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E61428" w:rsidRPr="00BB3DA8" w:rsidRDefault="00CA5C9B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693" w:type="dxa"/>
          </w:tcPr>
          <w:p w:rsidR="00E61428" w:rsidRPr="007A4C45" w:rsidRDefault="007A4C45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45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E61428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E61428" w:rsidRPr="00BB3DA8" w:rsidRDefault="007A4C45" w:rsidP="007A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693" w:type="dxa"/>
          </w:tcPr>
          <w:p w:rsidR="00E61428" w:rsidRDefault="00E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E61428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E61428" w:rsidRPr="00BB3DA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B2DCF" w:rsidRPr="00FB6E38" w:rsidTr="00CA5C9B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2B2DCF" w:rsidRPr="0013617E" w:rsidRDefault="002B2DCF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B2DCF" w:rsidRPr="0013617E" w:rsidRDefault="002B2DCF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B2DCF" w:rsidRDefault="002B2DCF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B2DCF" w:rsidRPr="00CA5C9B" w:rsidRDefault="002B2DC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18" w:space="0" w:color="auto"/>
            </w:tcBorders>
          </w:tcPr>
          <w:p w:rsidR="002B2DCF" w:rsidRPr="00BB3DA8" w:rsidRDefault="002B2DCF" w:rsidP="0012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2B2DCF" w:rsidRDefault="002B2DCF" w:rsidP="0012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2553C5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61428" w:rsidRPr="00BB3DA8" w:rsidRDefault="00E6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61428" w:rsidRDefault="00E61428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2553C5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E61428" w:rsidRPr="002553C5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2553C5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4111" w:type="dxa"/>
            <w:gridSpan w:val="2"/>
          </w:tcPr>
          <w:p w:rsidR="00E61428" w:rsidRPr="00BB3DA8" w:rsidRDefault="002B2DCF" w:rsidP="001B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61428" w:rsidRPr="002553C5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E61428" w:rsidRPr="002553C5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2553C5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2"/>
          </w:tcPr>
          <w:p w:rsidR="00E61428" w:rsidRPr="00BB3DA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2693" w:type="dxa"/>
          </w:tcPr>
          <w:p w:rsidR="00E61428" w:rsidRPr="002553C5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2B2DCF" w:rsidRPr="00FB6E38" w:rsidTr="00D35F38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2B2DCF" w:rsidRPr="002553C5" w:rsidRDefault="002B2DCF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B2DCF" w:rsidRPr="002553C5" w:rsidRDefault="002B2DCF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B2DCF" w:rsidRDefault="002B2DCF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B2DCF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2B2DCF" w:rsidRPr="00D35F38" w:rsidRDefault="002B2DCF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38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2B2DCF" w:rsidRPr="00BB3DA8" w:rsidRDefault="002B2DCF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2B2DCF" w:rsidRPr="0013617E" w:rsidRDefault="002B2DCF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2B2DC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E61428" w:rsidRPr="00BB3DA8" w:rsidRDefault="00E61428" w:rsidP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 w:rsidR="00CA5C9B"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693" w:type="dxa"/>
            <w:shd w:val="clear" w:color="auto" w:fill="auto"/>
          </w:tcPr>
          <w:p w:rsidR="00E61428" w:rsidRPr="009E68BA" w:rsidRDefault="00E61428" w:rsidP="006B5D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B82412" w:rsidRPr="00FB6E38" w:rsidTr="00530A6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B82412" w:rsidRPr="00CA5C9B" w:rsidRDefault="002B2DC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B82412" w:rsidRPr="002B2DCF" w:rsidRDefault="00AD39B7" w:rsidP="009E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DC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2693" w:type="dxa"/>
          </w:tcPr>
          <w:p w:rsidR="00B82412" w:rsidRPr="0013617E" w:rsidRDefault="00AD39B7" w:rsidP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</w:t>
            </w:r>
          </w:p>
        </w:tc>
      </w:tr>
      <w:tr w:rsidR="00B82412" w:rsidRPr="00FB6E38" w:rsidTr="00530A6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B82412" w:rsidRPr="00CA5C9B" w:rsidRDefault="00897B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2412" w:rsidRDefault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курсовой</w:t>
            </w:r>
          </w:p>
        </w:tc>
        <w:tc>
          <w:tcPr>
            <w:tcW w:w="2693" w:type="dxa"/>
          </w:tcPr>
          <w:p w:rsidR="00B82412" w:rsidRDefault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82412" w:rsidRPr="00FB6E38" w:rsidTr="00530A6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18" w:space="0" w:color="auto"/>
            </w:tcBorders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82412" w:rsidRDefault="00B82412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329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B82412" w:rsidRDefault="00F5341E" w:rsidP="00CA5C9B">
            <w:pPr>
              <w:rPr>
                <w:rFonts w:ascii="Times New Roman" w:hAnsi="Times New Roman" w:cs="Times New Roman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A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водный ансамбль»</w:t>
            </w:r>
          </w:p>
        </w:tc>
        <w:tc>
          <w:tcPr>
            <w:tcW w:w="2693" w:type="dxa"/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B82412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B82412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1" w:type="dxa"/>
            <w:gridSpan w:val="2"/>
          </w:tcPr>
          <w:p w:rsidR="00B82412" w:rsidRDefault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693" w:type="dxa"/>
          </w:tcPr>
          <w:p w:rsidR="00B82412" w:rsidRDefault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B82412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338"/>
        </w:trPr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45" w:rsidRPr="00FB6E38" w:rsidTr="002B2DCF">
        <w:trPr>
          <w:trHeight w:val="28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7A4C45" w:rsidRPr="0013617E" w:rsidRDefault="007A4C45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A4C45" w:rsidRPr="0013617E" w:rsidRDefault="007A4C45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C45" w:rsidRDefault="007A4C45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A4C45" w:rsidRPr="00CA5C9B" w:rsidRDefault="007A4C45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A4C45" w:rsidRDefault="002B2DCF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A4C45" w:rsidRDefault="002B2DCF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530A64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530A64" w:rsidRPr="0013617E" w:rsidRDefault="00530A64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A64" w:rsidRPr="0013617E" w:rsidRDefault="00530A6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0A64" w:rsidRDefault="00530A6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530A64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530A64" w:rsidRPr="0013617E" w:rsidRDefault="009E68BA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курсовой </w:t>
            </w:r>
          </w:p>
        </w:tc>
        <w:tc>
          <w:tcPr>
            <w:tcW w:w="2693" w:type="dxa"/>
          </w:tcPr>
          <w:p w:rsidR="00530A64" w:rsidRDefault="009E68BA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30A64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530A64" w:rsidRPr="0013617E" w:rsidRDefault="00530A64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A64" w:rsidRPr="0013617E" w:rsidRDefault="00530A6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0A64" w:rsidRDefault="00530A6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530A64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530A64" w:rsidRPr="0013617E" w:rsidRDefault="007A4C45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Региональные певческие стили</w:t>
            </w:r>
          </w:p>
        </w:tc>
        <w:tc>
          <w:tcPr>
            <w:tcW w:w="2693" w:type="dxa"/>
          </w:tcPr>
          <w:p w:rsidR="00530A64" w:rsidRPr="0013617E" w:rsidRDefault="002B2DCF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82412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575"/>
        </w:trPr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B82412" w:rsidRPr="00FB6E38" w:rsidRDefault="00B82412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82412" w:rsidRPr="00FB6E38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:rsidR="00B82412" w:rsidRPr="00FB6E38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82412" w:rsidRPr="00FB6E38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/>
    <w:p w:rsidR="000158B8" w:rsidRDefault="000158B8"/>
    <w:sectPr w:rsidR="000158B8" w:rsidSect="00087B9A">
      <w:headerReference w:type="default" r:id="rId7"/>
      <w:pgSz w:w="11906" w:h="16838" w:code="9"/>
      <w:pgMar w:top="426" w:right="851" w:bottom="142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BF" w:rsidRDefault="002156BF" w:rsidP="00C25D51">
      <w:pPr>
        <w:spacing w:after="0" w:line="240" w:lineRule="auto"/>
      </w:pPr>
      <w:r>
        <w:separator/>
      </w:r>
    </w:p>
  </w:endnote>
  <w:endnote w:type="continuationSeparator" w:id="0">
    <w:p w:rsidR="002156BF" w:rsidRDefault="002156BF" w:rsidP="00C2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BF" w:rsidRDefault="002156BF" w:rsidP="00C25D51">
      <w:pPr>
        <w:spacing w:after="0" w:line="240" w:lineRule="auto"/>
      </w:pPr>
      <w:r>
        <w:separator/>
      </w:r>
    </w:p>
  </w:footnote>
  <w:footnote w:type="continuationSeparator" w:id="0">
    <w:p w:rsidR="002156BF" w:rsidRDefault="002156BF" w:rsidP="00C2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ED" w:rsidRDefault="00E341ED" w:rsidP="008F5F9C">
    <w:pPr>
      <w:pStyle w:val="a5"/>
      <w:jc w:val="center"/>
    </w:pPr>
    <w:r>
      <w:t xml:space="preserve">                                                                                                                                            «Утверждаю»</w:t>
    </w:r>
  </w:p>
  <w:p w:rsidR="00E341ED" w:rsidRDefault="00E341ED" w:rsidP="008F5F9C">
    <w:pPr>
      <w:pStyle w:val="a5"/>
      <w:jc w:val="center"/>
    </w:pPr>
    <w:r>
      <w:t xml:space="preserve">                                                                                                                                               Директор ГБПОУ РД</w:t>
    </w:r>
  </w:p>
  <w:p w:rsidR="00E341ED" w:rsidRDefault="00E341ED" w:rsidP="008F5F9C">
    <w:pPr>
      <w:pStyle w:val="a5"/>
      <w:jc w:val="right"/>
    </w:pPr>
    <w:r>
      <w:t xml:space="preserve"> «ДККИ </w:t>
    </w:r>
    <w:proofErr w:type="spellStart"/>
    <w:r>
      <w:t>им.Б.Мурадовой</w:t>
    </w:r>
    <w:proofErr w:type="spellEnd"/>
    <w:r>
      <w:t>»</w:t>
    </w:r>
  </w:p>
  <w:p w:rsidR="00E341ED" w:rsidRDefault="00E341ED" w:rsidP="008F5F9C">
    <w:pPr>
      <w:pStyle w:val="a5"/>
      <w:jc w:val="right"/>
    </w:pPr>
    <w:r>
      <w:t>____________________</w:t>
    </w:r>
  </w:p>
  <w:p w:rsidR="00E341ED" w:rsidRDefault="00E341ED" w:rsidP="008F5F9C">
    <w:pPr>
      <w:pStyle w:val="a5"/>
      <w:jc w:val="center"/>
    </w:pPr>
    <w:r>
      <w:t xml:space="preserve">                                                                                                                                                 </w:t>
    </w:r>
    <w:proofErr w:type="spellStart"/>
    <w:r>
      <w:t>Муртузалиева</w:t>
    </w:r>
    <w:proofErr w:type="spellEnd"/>
    <w:r>
      <w:t xml:space="preserve"> П.Ш.</w:t>
    </w:r>
  </w:p>
  <w:p w:rsidR="00E341ED" w:rsidRDefault="00E341ED" w:rsidP="00F73C2C">
    <w:pPr>
      <w:pStyle w:val="a5"/>
      <w:jc w:val="right"/>
    </w:pPr>
    <w: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3F7"/>
    <w:rsid w:val="000115BA"/>
    <w:rsid w:val="0001434D"/>
    <w:rsid w:val="000158B8"/>
    <w:rsid w:val="0003255C"/>
    <w:rsid w:val="00053AFA"/>
    <w:rsid w:val="00076C70"/>
    <w:rsid w:val="00081341"/>
    <w:rsid w:val="00087B9A"/>
    <w:rsid w:val="00087F97"/>
    <w:rsid w:val="00096446"/>
    <w:rsid w:val="000A1A11"/>
    <w:rsid w:val="000A458F"/>
    <w:rsid w:val="000A5697"/>
    <w:rsid w:val="000B412B"/>
    <w:rsid w:val="000B7723"/>
    <w:rsid w:val="000C035F"/>
    <w:rsid w:val="000C14DF"/>
    <w:rsid w:val="000E4675"/>
    <w:rsid w:val="000E47D6"/>
    <w:rsid w:val="000F0C52"/>
    <w:rsid w:val="000F2EF3"/>
    <w:rsid w:val="001011D2"/>
    <w:rsid w:val="001260F3"/>
    <w:rsid w:val="001271F2"/>
    <w:rsid w:val="0016454C"/>
    <w:rsid w:val="00172D61"/>
    <w:rsid w:val="00176690"/>
    <w:rsid w:val="00184409"/>
    <w:rsid w:val="0019426C"/>
    <w:rsid w:val="001B577C"/>
    <w:rsid w:val="001B6AF6"/>
    <w:rsid w:val="001C23AE"/>
    <w:rsid w:val="001C25A8"/>
    <w:rsid w:val="001C35FF"/>
    <w:rsid w:val="001D23C9"/>
    <w:rsid w:val="001E0F66"/>
    <w:rsid w:val="001F669A"/>
    <w:rsid w:val="001F7565"/>
    <w:rsid w:val="002156BF"/>
    <w:rsid w:val="0022416D"/>
    <w:rsid w:val="00226D10"/>
    <w:rsid w:val="00231D87"/>
    <w:rsid w:val="00236A40"/>
    <w:rsid w:val="0025063C"/>
    <w:rsid w:val="002553C5"/>
    <w:rsid w:val="00262E49"/>
    <w:rsid w:val="00264F8E"/>
    <w:rsid w:val="002830C0"/>
    <w:rsid w:val="00290E65"/>
    <w:rsid w:val="002B1B19"/>
    <w:rsid w:val="002B2DCF"/>
    <w:rsid w:val="002B59B1"/>
    <w:rsid w:val="002C33F4"/>
    <w:rsid w:val="003041C6"/>
    <w:rsid w:val="00307E6F"/>
    <w:rsid w:val="00315A8F"/>
    <w:rsid w:val="00320A18"/>
    <w:rsid w:val="00321501"/>
    <w:rsid w:val="00321B44"/>
    <w:rsid w:val="00323166"/>
    <w:rsid w:val="00330449"/>
    <w:rsid w:val="00333B14"/>
    <w:rsid w:val="003349F0"/>
    <w:rsid w:val="00337D12"/>
    <w:rsid w:val="00340F17"/>
    <w:rsid w:val="00346E87"/>
    <w:rsid w:val="00347FA7"/>
    <w:rsid w:val="003539F6"/>
    <w:rsid w:val="00362EC4"/>
    <w:rsid w:val="00371D8E"/>
    <w:rsid w:val="003768EA"/>
    <w:rsid w:val="00382CC4"/>
    <w:rsid w:val="00384D65"/>
    <w:rsid w:val="00390EDF"/>
    <w:rsid w:val="003A7026"/>
    <w:rsid w:val="003A7BA8"/>
    <w:rsid w:val="003A7E99"/>
    <w:rsid w:val="003D2099"/>
    <w:rsid w:val="003E0234"/>
    <w:rsid w:val="003E415A"/>
    <w:rsid w:val="003E63FC"/>
    <w:rsid w:val="003F7C7E"/>
    <w:rsid w:val="00405BE3"/>
    <w:rsid w:val="0040735F"/>
    <w:rsid w:val="00424A21"/>
    <w:rsid w:val="00424D94"/>
    <w:rsid w:val="00446B98"/>
    <w:rsid w:val="00451948"/>
    <w:rsid w:val="00457790"/>
    <w:rsid w:val="00470CD9"/>
    <w:rsid w:val="00487864"/>
    <w:rsid w:val="0049187B"/>
    <w:rsid w:val="004A1E0C"/>
    <w:rsid w:val="004D4EE1"/>
    <w:rsid w:val="004F117A"/>
    <w:rsid w:val="0051600F"/>
    <w:rsid w:val="0052357E"/>
    <w:rsid w:val="00526386"/>
    <w:rsid w:val="0053041F"/>
    <w:rsid w:val="00530A64"/>
    <w:rsid w:val="0053641D"/>
    <w:rsid w:val="0055402D"/>
    <w:rsid w:val="00555DB0"/>
    <w:rsid w:val="005627F1"/>
    <w:rsid w:val="00573C10"/>
    <w:rsid w:val="00581C04"/>
    <w:rsid w:val="00597F98"/>
    <w:rsid w:val="005B4C47"/>
    <w:rsid w:val="005B588F"/>
    <w:rsid w:val="005C7407"/>
    <w:rsid w:val="005D21F4"/>
    <w:rsid w:val="005D4B04"/>
    <w:rsid w:val="005E24A3"/>
    <w:rsid w:val="005E4503"/>
    <w:rsid w:val="006122EF"/>
    <w:rsid w:val="00616DE5"/>
    <w:rsid w:val="00621AC1"/>
    <w:rsid w:val="00621CCC"/>
    <w:rsid w:val="0064307C"/>
    <w:rsid w:val="00653F10"/>
    <w:rsid w:val="006641BA"/>
    <w:rsid w:val="00667385"/>
    <w:rsid w:val="00692BA9"/>
    <w:rsid w:val="00694CCD"/>
    <w:rsid w:val="006A48FA"/>
    <w:rsid w:val="006A7ECE"/>
    <w:rsid w:val="006B5D09"/>
    <w:rsid w:val="006D30AF"/>
    <w:rsid w:val="006D5113"/>
    <w:rsid w:val="006E53CF"/>
    <w:rsid w:val="006E70EC"/>
    <w:rsid w:val="00700C14"/>
    <w:rsid w:val="00711F25"/>
    <w:rsid w:val="00712EB2"/>
    <w:rsid w:val="0072299E"/>
    <w:rsid w:val="0072511B"/>
    <w:rsid w:val="00736CB2"/>
    <w:rsid w:val="00751DFF"/>
    <w:rsid w:val="007636D1"/>
    <w:rsid w:val="00764188"/>
    <w:rsid w:val="0076592C"/>
    <w:rsid w:val="00771AD1"/>
    <w:rsid w:val="007766A4"/>
    <w:rsid w:val="007825A8"/>
    <w:rsid w:val="0078392F"/>
    <w:rsid w:val="007A1504"/>
    <w:rsid w:val="007A4C45"/>
    <w:rsid w:val="007A79A2"/>
    <w:rsid w:val="007B1C5D"/>
    <w:rsid w:val="007B73E6"/>
    <w:rsid w:val="007C29BA"/>
    <w:rsid w:val="007E52D6"/>
    <w:rsid w:val="007F1F5B"/>
    <w:rsid w:val="00801B7A"/>
    <w:rsid w:val="008059A5"/>
    <w:rsid w:val="00813EA7"/>
    <w:rsid w:val="0082640E"/>
    <w:rsid w:val="00830871"/>
    <w:rsid w:val="00831C03"/>
    <w:rsid w:val="00831ED8"/>
    <w:rsid w:val="00832BFE"/>
    <w:rsid w:val="008448C4"/>
    <w:rsid w:val="00845D4E"/>
    <w:rsid w:val="00850E21"/>
    <w:rsid w:val="008550CB"/>
    <w:rsid w:val="00862C98"/>
    <w:rsid w:val="00877392"/>
    <w:rsid w:val="008802A9"/>
    <w:rsid w:val="00894954"/>
    <w:rsid w:val="00897B28"/>
    <w:rsid w:val="008A6FCC"/>
    <w:rsid w:val="008B5DC6"/>
    <w:rsid w:val="008B6597"/>
    <w:rsid w:val="008B72D8"/>
    <w:rsid w:val="008C516B"/>
    <w:rsid w:val="008D4924"/>
    <w:rsid w:val="008D6521"/>
    <w:rsid w:val="008E6ADE"/>
    <w:rsid w:val="008F363B"/>
    <w:rsid w:val="008F5F9C"/>
    <w:rsid w:val="008F69FA"/>
    <w:rsid w:val="008F7941"/>
    <w:rsid w:val="0090118F"/>
    <w:rsid w:val="00934871"/>
    <w:rsid w:val="00937046"/>
    <w:rsid w:val="009628F4"/>
    <w:rsid w:val="009801F0"/>
    <w:rsid w:val="00983A1C"/>
    <w:rsid w:val="00990C6E"/>
    <w:rsid w:val="009A6A3E"/>
    <w:rsid w:val="009B399B"/>
    <w:rsid w:val="009B715C"/>
    <w:rsid w:val="009D5C46"/>
    <w:rsid w:val="009E68BA"/>
    <w:rsid w:val="00A16CF0"/>
    <w:rsid w:val="00A348E6"/>
    <w:rsid w:val="00A4113F"/>
    <w:rsid w:val="00A46496"/>
    <w:rsid w:val="00A51105"/>
    <w:rsid w:val="00A52C99"/>
    <w:rsid w:val="00A65746"/>
    <w:rsid w:val="00A67437"/>
    <w:rsid w:val="00A74CD5"/>
    <w:rsid w:val="00A82A7B"/>
    <w:rsid w:val="00A82FBF"/>
    <w:rsid w:val="00A95CFB"/>
    <w:rsid w:val="00AB6641"/>
    <w:rsid w:val="00AB7E2C"/>
    <w:rsid w:val="00AC0963"/>
    <w:rsid w:val="00AD39B7"/>
    <w:rsid w:val="00AD7EE4"/>
    <w:rsid w:val="00AF220C"/>
    <w:rsid w:val="00AF789E"/>
    <w:rsid w:val="00AF7B79"/>
    <w:rsid w:val="00B25E91"/>
    <w:rsid w:val="00B30328"/>
    <w:rsid w:val="00B312FC"/>
    <w:rsid w:val="00B53424"/>
    <w:rsid w:val="00B61127"/>
    <w:rsid w:val="00B631DB"/>
    <w:rsid w:val="00B6441B"/>
    <w:rsid w:val="00B77E7C"/>
    <w:rsid w:val="00B82412"/>
    <w:rsid w:val="00B8512F"/>
    <w:rsid w:val="00B9575C"/>
    <w:rsid w:val="00BA4CF5"/>
    <w:rsid w:val="00BA4DFB"/>
    <w:rsid w:val="00BB3DA8"/>
    <w:rsid w:val="00BC5B57"/>
    <w:rsid w:val="00BD0867"/>
    <w:rsid w:val="00BD6C25"/>
    <w:rsid w:val="00C16A0F"/>
    <w:rsid w:val="00C25D51"/>
    <w:rsid w:val="00C47A48"/>
    <w:rsid w:val="00C80D3F"/>
    <w:rsid w:val="00CA5C9B"/>
    <w:rsid w:val="00CB6E6B"/>
    <w:rsid w:val="00CC5288"/>
    <w:rsid w:val="00CC6DC3"/>
    <w:rsid w:val="00CD4AA3"/>
    <w:rsid w:val="00D35EF1"/>
    <w:rsid w:val="00D35F38"/>
    <w:rsid w:val="00D446D0"/>
    <w:rsid w:val="00D45692"/>
    <w:rsid w:val="00D51FE6"/>
    <w:rsid w:val="00D57427"/>
    <w:rsid w:val="00D63DC9"/>
    <w:rsid w:val="00D710F8"/>
    <w:rsid w:val="00D71C34"/>
    <w:rsid w:val="00D85108"/>
    <w:rsid w:val="00D966A5"/>
    <w:rsid w:val="00DA5C10"/>
    <w:rsid w:val="00DA7090"/>
    <w:rsid w:val="00DC4AAD"/>
    <w:rsid w:val="00DD2A6E"/>
    <w:rsid w:val="00DE0354"/>
    <w:rsid w:val="00DF46BA"/>
    <w:rsid w:val="00DF5D2F"/>
    <w:rsid w:val="00E11DC8"/>
    <w:rsid w:val="00E1410C"/>
    <w:rsid w:val="00E202AD"/>
    <w:rsid w:val="00E208E4"/>
    <w:rsid w:val="00E242BB"/>
    <w:rsid w:val="00E330FC"/>
    <w:rsid w:val="00E341ED"/>
    <w:rsid w:val="00E378A4"/>
    <w:rsid w:val="00E45899"/>
    <w:rsid w:val="00E61428"/>
    <w:rsid w:val="00E7142B"/>
    <w:rsid w:val="00E715D7"/>
    <w:rsid w:val="00E851AA"/>
    <w:rsid w:val="00E97536"/>
    <w:rsid w:val="00EA03F7"/>
    <w:rsid w:val="00ED5C0D"/>
    <w:rsid w:val="00EE282C"/>
    <w:rsid w:val="00EE7292"/>
    <w:rsid w:val="00F27A5D"/>
    <w:rsid w:val="00F37727"/>
    <w:rsid w:val="00F477A2"/>
    <w:rsid w:val="00F5341E"/>
    <w:rsid w:val="00F63C86"/>
    <w:rsid w:val="00F73C2C"/>
    <w:rsid w:val="00F81BE1"/>
    <w:rsid w:val="00F97727"/>
    <w:rsid w:val="00FA4E5A"/>
    <w:rsid w:val="00FB19D7"/>
    <w:rsid w:val="00FB1F8C"/>
    <w:rsid w:val="00FB20C4"/>
    <w:rsid w:val="00FC1B21"/>
    <w:rsid w:val="00FD0A47"/>
    <w:rsid w:val="00FD6E56"/>
    <w:rsid w:val="00FE0503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14ED5-3123-4260-9FC3-C63F5D3A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A03F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2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51"/>
  </w:style>
  <w:style w:type="paragraph" w:styleId="a7">
    <w:name w:val="footer"/>
    <w:basedOn w:val="a"/>
    <w:link w:val="a8"/>
    <w:uiPriority w:val="99"/>
    <w:unhideWhenUsed/>
    <w:rsid w:val="00C2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51"/>
  </w:style>
  <w:style w:type="paragraph" w:styleId="a9">
    <w:name w:val="Balloon Text"/>
    <w:basedOn w:val="a"/>
    <w:link w:val="aa"/>
    <w:uiPriority w:val="99"/>
    <w:semiHidden/>
    <w:unhideWhenUsed/>
    <w:rsid w:val="00F2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A33-1CFB-4AD2-8B4B-F010B513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90</cp:revision>
  <cp:lastPrinted>2019-09-09T05:54:00Z</cp:lastPrinted>
  <dcterms:created xsi:type="dcterms:W3CDTF">2016-10-08T15:36:00Z</dcterms:created>
  <dcterms:modified xsi:type="dcterms:W3CDTF">2019-09-09T06:18:00Z</dcterms:modified>
</cp:coreProperties>
</file>